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EB5335">
        <w:rPr>
          <w:b/>
          <w:caps/>
        </w:rPr>
        <w:t xml:space="preserve"> KLAIPĖDOS MIESTO SAVIVALDYBĖS TURTO INVESTAVIMO, DIDINANT</w:t>
      </w:r>
      <w:r w:rsidR="00256A92">
        <w:rPr>
          <w:b/>
          <w:caps/>
        </w:rPr>
        <w:t xml:space="preserve"> VIEŠOSIOS ĮSTAIGOS </w:t>
      </w:r>
      <w:r w:rsidR="00121CD0">
        <w:rPr>
          <w:b/>
          <w:caps/>
        </w:rPr>
        <w:t>KLAIPĖDOS UNIVERSITETINĖS LIGONINĖS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982224">
        <w:t>2</w:t>
      </w:r>
      <w:r w:rsidR="00AA398B">
        <w:t>0</w:t>
      </w:r>
      <w:r w:rsidR="00EF06AA">
        <w:t>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0A27FA">
        <w:t>Klaipėdos universitetinei ligonine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</w:t>
      </w:r>
      <w:r w:rsidR="00EE09D5">
        <w:t>Į</w:t>
      </w:r>
      <w:r>
        <w:t>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EE09D5">
        <w:rPr>
          <w:szCs w:val="24"/>
        </w:rPr>
        <w:t>Į</w:t>
      </w:r>
      <w:r>
        <w:rPr>
          <w:szCs w:val="24"/>
        </w:rPr>
        <w:t>staigos dalininko</w:t>
      </w:r>
      <w:r w:rsidRPr="00CF52FB">
        <w:rPr>
          <w:szCs w:val="24"/>
        </w:rPr>
        <w:t xml:space="preserve"> kapitalą.</w:t>
      </w:r>
      <w:r w:rsidR="00A148A8">
        <w:rPr>
          <w:szCs w:val="24"/>
        </w:rPr>
        <w:t xml:space="preserve"> Šiuo metu Įstaigos dalininko kapitalas sudaro </w:t>
      </w:r>
      <w:r w:rsidR="00982224">
        <w:rPr>
          <w:szCs w:val="24"/>
        </w:rPr>
        <w:t xml:space="preserve">1 043 259,84 Eur. </w:t>
      </w:r>
      <w:r w:rsidR="00982224">
        <w:rPr>
          <w:rFonts w:ascii="Arial" w:hAnsi="Arial" w:cs="Arial"/>
          <w:color w:val="6F6F6F"/>
          <w:sz w:val="18"/>
          <w:szCs w:val="18"/>
          <w:shd w:val="clear" w:color="auto" w:fill="F1F1F1"/>
        </w:rPr>
        <w:t> </w:t>
      </w:r>
      <w:r w:rsidRPr="00CF52FB">
        <w:rPr>
          <w:szCs w:val="24"/>
        </w:rPr>
        <w:t xml:space="preserve">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5103B2">
        <w:rPr>
          <w:szCs w:val="24"/>
        </w:rPr>
        <w:t>2</w:t>
      </w:r>
      <w:r w:rsidR="007A26FA">
        <w:rPr>
          <w:szCs w:val="24"/>
        </w:rPr>
        <w:t>00</w:t>
      </w:r>
      <w:r>
        <w:rPr>
          <w:szCs w:val="24"/>
        </w:rPr>
        <w:t xml:space="preserve"> </w:t>
      </w:r>
      <w:r w:rsidR="007A26FA">
        <w:rPr>
          <w:szCs w:val="24"/>
        </w:rPr>
        <w:t>0</w:t>
      </w:r>
      <w:r>
        <w:rPr>
          <w:szCs w:val="24"/>
        </w:rPr>
        <w:t>00,00 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544095" w:rsidRDefault="00AA7B2E" w:rsidP="00BF68AE">
      <w:pPr>
        <w:pStyle w:val="Pagrindinistekstas"/>
        <w:tabs>
          <w:tab w:val="left" w:pos="9639"/>
        </w:tabs>
        <w:ind w:firstLine="720"/>
        <w:rPr>
          <w:i/>
          <w:color w:val="000000"/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pirminė </w:t>
      </w:r>
      <w:r w:rsidRPr="00621579">
        <w:rPr>
          <w:szCs w:val="24"/>
        </w:rPr>
        <w:t>asmens ir visuomenės sveikatos priežiūra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sveikatos priežiūros įstaigų išlaikymas </w:t>
      </w:r>
      <w:r>
        <w:rPr>
          <w:szCs w:val="24"/>
        </w:rPr>
        <w:t xml:space="preserve">yra </w:t>
      </w:r>
      <w:r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Pr="00621579">
        <w:rPr>
          <w:szCs w:val="24"/>
        </w:rPr>
        <w:t>.</w:t>
      </w:r>
      <w:r>
        <w:rPr>
          <w:szCs w:val="24"/>
        </w:rPr>
        <w:t xml:space="preserve"> </w:t>
      </w:r>
      <w:r w:rsidRPr="00307351">
        <w:rPr>
          <w:szCs w:val="24"/>
        </w:rPr>
        <w:t xml:space="preserve">To paties įstatymo 7 straipsnio 34 punktas </w:t>
      </w:r>
      <w:r w:rsidRPr="00307351">
        <w:rPr>
          <w:color w:val="000000"/>
          <w:szCs w:val="24"/>
        </w:rPr>
        <w:t> įtvirtina</w:t>
      </w:r>
      <w:r w:rsidR="00F93AE0">
        <w:rPr>
          <w:color w:val="000000"/>
          <w:szCs w:val="24"/>
        </w:rPr>
        <w:t>, kad</w:t>
      </w:r>
      <w:r w:rsidRPr="00307351">
        <w:rPr>
          <w:color w:val="000000"/>
          <w:szCs w:val="24"/>
        </w:rPr>
        <w:t xml:space="preserve"> </w:t>
      </w:r>
      <w:r w:rsidRPr="00307351">
        <w:rPr>
          <w:bCs/>
          <w:color w:val="000000"/>
          <w:szCs w:val="24"/>
        </w:rPr>
        <w:t xml:space="preserve">valstybės perduota savivaldybėms funkcija – organizuoti </w:t>
      </w:r>
      <w:r w:rsidRPr="00307351">
        <w:rPr>
          <w:color w:val="000000"/>
          <w:szCs w:val="24"/>
        </w:rPr>
        <w:t>antrinę sveikatos priežiūrą įstatymų nustatytais atvejais ir tvarka.</w:t>
      </w:r>
      <w:r>
        <w:rPr>
          <w:color w:val="000000"/>
          <w:sz w:val="22"/>
          <w:szCs w:val="22"/>
        </w:rPr>
        <w:t xml:space="preserve"> </w:t>
      </w:r>
      <w:r w:rsidR="000D7490">
        <w:rPr>
          <w:color w:val="000000"/>
          <w:szCs w:val="24"/>
        </w:rPr>
        <w:t>S</w:t>
      </w:r>
      <w:r>
        <w:rPr>
          <w:szCs w:val="24"/>
        </w:rPr>
        <w:t xml:space="preserve">iekiant užtikrinti tinkamą </w:t>
      </w:r>
      <w:r w:rsidR="000D7490">
        <w:rPr>
          <w:szCs w:val="24"/>
        </w:rPr>
        <w:t xml:space="preserve">ir kokybišką </w:t>
      </w:r>
      <w:r>
        <w:rPr>
          <w:szCs w:val="24"/>
        </w:rPr>
        <w:t xml:space="preserve">šių funkcijų įgyvendinimą, tikslingas Savivaldybės, kaip steigėjos ir dalininkės, turtinis įnašas Įstaigai, kuris bus </w:t>
      </w:r>
      <w:r w:rsidR="002562E6">
        <w:rPr>
          <w:color w:val="000000"/>
          <w:szCs w:val="24"/>
        </w:rPr>
        <w:t xml:space="preserve">skiriamas </w:t>
      </w:r>
      <w:r w:rsidR="00544095" w:rsidRPr="00544095">
        <w:rPr>
          <w:i/>
          <w:color w:val="000000"/>
          <w:szCs w:val="24"/>
        </w:rPr>
        <w:t>magnetinio rezonanso tomografui įsigyti</w:t>
      </w:r>
      <w:r w:rsidR="00544095">
        <w:rPr>
          <w:color w:val="000000"/>
          <w:szCs w:val="24"/>
        </w:rPr>
        <w:t>.</w:t>
      </w:r>
      <w:r w:rsidR="000D7490" w:rsidRPr="00544095">
        <w:rPr>
          <w:i/>
          <w:color w:val="000000"/>
          <w:szCs w:val="24"/>
        </w:rPr>
        <w:t xml:space="preserve">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F1097A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5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681BCF" w:rsidRPr="004B5644" w:rsidRDefault="00681BCF" w:rsidP="00681BCF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t>9)</w:t>
      </w:r>
      <w:r w:rsidRPr="00CF52FB">
        <w:rPr>
          <w:rStyle w:val="fontstyle36"/>
        </w:rPr>
        <w:t xml:space="preserve">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</w:t>
      </w:r>
      <w:r w:rsidR="00462728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lastRenderedPageBreak/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C045BD" w:rsidRDefault="005103B2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2</w:t>
      </w:r>
      <w:r w:rsidR="00FD4496">
        <w:t>00</w:t>
      </w:r>
      <w:r w:rsidR="009F0447">
        <w:t> </w:t>
      </w:r>
      <w:r w:rsidR="00FD4496">
        <w:t>0</w:t>
      </w:r>
      <w:r w:rsidR="00CA1431" w:rsidRPr="00CA1431">
        <w:t>00</w:t>
      </w:r>
      <w:r w:rsidR="009F0447">
        <w:t xml:space="preserve">,00 </w:t>
      </w:r>
      <w:r w:rsidR="00CA1431" w:rsidRPr="00CA1431">
        <w:t>Eur</w:t>
      </w:r>
      <w:r w:rsidR="00CA1431">
        <w:rPr>
          <w:b/>
        </w:rPr>
        <w:t xml:space="preserve"> </w:t>
      </w:r>
      <w:r w:rsidR="00252C4E">
        <w:rPr>
          <w:szCs w:val="24"/>
        </w:rPr>
        <w:t>lėšos yra numatytos Savivaldybės strateginiame veiklos plane ir bus skiriamos iš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ą Įstaigos veiklą</w:t>
      </w:r>
      <w:r w:rsidRPr="00CF52FB">
        <w:rPr>
          <w:szCs w:val="24"/>
        </w:rPr>
        <w:t>, gerinti</w:t>
      </w:r>
      <w:r>
        <w:rPr>
          <w:szCs w:val="24"/>
        </w:rPr>
        <w:t xml:space="preserve"> teikiamų paslaugų kokybę, užtikrinti tinkamą asmens sveikatos priežiūrą, teigiamą socialinį rezultatą bei veiksmingesnį savivaldybės funkcijos atlikimą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C045BD" w:rsidRDefault="00C045BD" w:rsidP="00BA0D73">
      <w:pPr>
        <w:ind w:firstLine="720"/>
        <w:jc w:val="both"/>
      </w:pPr>
    </w:p>
    <w:p w:rsidR="00BA0D73" w:rsidRDefault="00BA0D73" w:rsidP="00BA0D73">
      <w:pPr>
        <w:ind w:firstLine="720"/>
        <w:jc w:val="both"/>
      </w:pPr>
      <w:r>
        <w:t>PRIDEDAMA:</w:t>
      </w:r>
    </w:p>
    <w:p w:rsidR="00F1097A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 202</w:t>
      </w:r>
      <w:r w:rsidR="00AB3C2F">
        <w:t>0</w:t>
      </w:r>
      <w:r>
        <w:t xml:space="preserve"> m. finansinių ataskaitų rinkinys.</w:t>
      </w:r>
    </w:p>
    <w:p w:rsidR="00BA0D73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</w:t>
      </w:r>
      <w:r w:rsidR="00BA0D73">
        <w:t xml:space="preserve"> 20</w:t>
      </w:r>
      <w:r>
        <w:t>2</w:t>
      </w:r>
      <w:r w:rsidR="00AB3C2F">
        <w:t>0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5103B2">
        <w:tab/>
      </w:r>
      <w:r w:rsidR="005103B2">
        <w:tab/>
      </w:r>
      <w:r w:rsidR="005103B2">
        <w:tab/>
      </w:r>
      <w:r w:rsidR="005103B2">
        <w:tab/>
        <w:t xml:space="preserve">                Edvardas Simokaitis</w:t>
      </w:r>
      <w:r w:rsidR="001B12D8">
        <w:t xml:space="preserve">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0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6110"/>
    <w:rsid w:val="000773F4"/>
    <w:rsid w:val="00077D6A"/>
    <w:rsid w:val="00092385"/>
    <w:rsid w:val="00092DA9"/>
    <w:rsid w:val="000959F5"/>
    <w:rsid w:val="000A27FA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5660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44F6"/>
    <w:rsid w:val="00160D42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502E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1C02"/>
    <w:rsid w:val="0020427D"/>
    <w:rsid w:val="0021319A"/>
    <w:rsid w:val="00225FEC"/>
    <w:rsid w:val="00237BBA"/>
    <w:rsid w:val="00240FB6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03B2"/>
    <w:rsid w:val="0051583C"/>
    <w:rsid w:val="005167AC"/>
    <w:rsid w:val="00517BAC"/>
    <w:rsid w:val="005242A9"/>
    <w:rsid w:val="00527858"/>
    <w:rsid w:val="00531D9A"/>
    <w:rsid w:val="00534232"/>
    <w:rsid w:val="00544095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1BCF"/>
    <w:rsid w:val="00682E52"/>
    <w:rsid w:val="0068466D"/>
    <w:rsid w:val="00687EAE"/>
    <w:rsid w:val="00695DE0"/>
    <w:rsid w:val="006A3652"/>
    <w:rsid w:val="006A3FE6"/>
    <w:rsid w:val="006B2375"/>
    <w:rsid w:val="006C0598"/>
    <w:rsid w:val="006C2CBF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A26FA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E17B3"/>
    <w:rsid w:val="008E23D3"/>
    <w:rsid w:val="008E2A64"/>
    <w:rsid w:val="008E363B"/>
    <w:rsid w:val="008E6CF2"/>
    <w:rsid w:val="008F7EF5"/>
    <w:rsid w:val="008F7F5A"/>
    <w:rsid w:val="00903079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767"/>
    <w:rsid w:val="009818EB"/>
    <w:rsid w:val="00981E66"/>
    <w:rsid w:val="00982224"/>
    <w:rsid w:val="00993B83"/>
    <w:rsid w:val="009A1EEC"/>
    <w:rsid w:val="009A4723"/>
    <w:rsid w:val="009A7851"/>
    <w:rsid w:val="009B1D91"/>
    <w:rsid w:val="009B66EE"/>
    <w:rsid w:val="009E184B"/>
    <w:rsid w:val="009F0447"/>
    <w:rsid w:val="00A147D0"/>
    <w:rsid w:val="00A148A8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9244F"/>
    <w:rsid w:val="00A96D0D"/>
    <w:rsid w:val="00AA2B43"/>
    <w:rsid w:val="00AA398B"/>
    <w:rsid w:val="00AA7B2E"/>
    <w:rsid w:val="00AB004E"/>
    <w:rsid w:val="00AB1A24"/>
    <w:rsid w:val="00AB2515"/>
    <w:rsid w:val="00AB3C2F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07C9A"/>
    <w:rsid w:val="00B147CA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045BD"/>
    <w:rsid w:val="00C1623A"/>
    <w:rsid w:val="00C169AA"/>
    <w:rsid w:val="00C23454"/>
    <w:rsid w:val="00C33691"/>
    <w:rsid w:val="00C36D32"/>
    <w:rsid w:val="00C36DB7"/>
    <w:rsid w:val="00C37F3B"/>
    <w:rsid w:val="00C40EA5"/>
    <w:rsid w:val="00C45763"/>
    <w:rsid w:val="00C55E54"/>
    <w:rsid w:val="00C6437E"/>
    <w:rsid w:val="00C6532A"/>
    <w:rsid w:val="00C67443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C12A2"/>
    <w:rsid w:val="00DC315C"/>
    <w:rsid w:val="00DD5357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15062"/>
    <w:rsid w:val="00E2245C"/>
    <w:rsid w:val="00E24915"/>
    <w:rsid w:val="00E25FB7"/>
    <w:rsid w:val="00E328D5"/>
    <w:rsid w:val="00E32972"/>
    <w:rsid w:val="00E50489"/>
    <w:rsid w:val="00E7228A"/>
    <w:rsid w:val="00E73A31"/>
    <w:rsid w:val="00EB5335"/>
    <w:rsid w:val="00EC2B36"/>
    <w:rsid w:val="00ED2DDB"/>
    <w:rsid w:val="00EE0902"/>
    <w:rsid w:val="00EE09D5"/>
    <w:rsid w:val="00EE65EC"/>
    <w:rsid w:val="00EF06AA"/>
    <w:rsid w:val="00EF6A90"/>
    <w:rsid w:val="00F038FA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D4496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73B50D5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E25F-6828-4AF8-8E4C-42673CF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9</Words>
  <Characters>1704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Deimante Buteniene</cp:lastModifiedBy>
  <cp:revision>2</cp:revision>
  <cp:lastPrinted>2017-06-19T08:49:00Z</cp:lastPrinted>
  <dcterms:created xsi:type="dcterms:W3CDTF">2022-03-31T11:45:00Z</dcterms:created>
  <dcterms:modified xsi:type="dcterms:W3CDTF">2022-03-31T11:45:00Z</dcterms:modified>
</cp:coreProperties>
</file>